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71092B8B" w:rsidR="004E6D75" w:rsidRPr="008B2874" w:rsidRDefault="00913AA2" w:rsidP="004E6D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Relationship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77777777" w:rsidR="004E6D75" w:rsidRPr="008B2874" w:rsidRDefault="004E6D7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</w:t>
      </w:r>
    </w:p>
    <w:p w14:paraId="2674B73E" w14:textId="10E1B5A6" w:rsidR="004E6D75" w:rsidRPr="004E6D75" w:rsidRDefault="002440D0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E6D75" w:rsidRPr="004E6D75" w14:paraId="142D53B7" w14:textId="77777777" w:rsidTr="009944EE">
        <w:tc>
          <w:tcPr>
            <w:tcW w:w="16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9944EE">
        <w:tc>
          <w:tcPr>
            <w:tcW w:w="16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8C31099" w14:textId="7DD9A086" w:rsidR="004E6D75" w:rsidRPr="00791B43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</w:p>
        </w:tc>
      </w:tr>
      <w:tr w:rsidR="004E6D75" w:rsidRPr="004E6D75" w14:paraId="2028B6E6" w14:textId="77777777" w:rsidTr="00B66F5F">
        <w:tc>
          <w:tcPr>
            <w:tcW w:w="16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13AA2" w:rsidRPr="004E6D75" w14:paraId="743DE11B" w14:textId="77777777" w:rsidTr="00913AA2">
        <w:tc>
          <w:tcPr>
            <w:tcW w:w="1601" w:type="dxa"/>
            <w:shd w:val="clear" w:color="auto" w:fill="auto"/>
            <w:vAlign w:val="center"/>
          </w:tcPr>
          <w:p w14:paraId="76460E80" w14:textId="04F1C3C5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78A74885" w14:textId="50190F30" w:rsidR="00913AA2" w:rsidRP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96189E" w14:textId="1A1182C2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CD1FC5B" w14:textId="77777777" w:rsid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D3B3A71" w14:textId="1E85CCB4" w:rsidR="00913AA2" w:rsidRPr="004E6D75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1D18A3" w:rsidRPr="004E6D75" w14:paraId="69B0DC15" w14:textId="77777777" w:rsidTr="00913AA2">
        <w:tc>
          <w:tcPr>
            <w:tcW w:w="1601" w:type="dxa"/>
            <w:shd w:val="clear" w:color="auto" w:fill="auto"/>
            <w:vAlign w:val="center"/>
          </w:tcPr>
          <w:p w14:paraId="4F74E194" w14:textId="0ECB0B86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913AA2">
        <w:tc>
          <w:tcPr>
            <w:tcW w:w="16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67F64388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E6D75" w:rsidRPr="004E6D75" w14:paraId="5CE8BB19" w14:textId="77777777" w:rsidTr="00913AA2">
        <w:tc>
          <w:tcPr>
            <w:tcW w:w="1601" w:type="dxa"/>
            <w:shd w:val="clear" w:color="auto" w:fill="auto"/>
            <w:vAlign w:val="center"/>
          </w:tcPr>
          <w:p w14:paraId="6F56539C" w14:textId="31E773A3" w:rsidR="004E6D75" w:rsidRPr="004E6D75" w:rsidRDefault="007174DE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D2699A" w14:textId="0A29F4B0" w:rsidR="004E6D75" w:rsidRPr="00913AA2" w:rsidRDefault="00913AA2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T</w:t>
            </w: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arge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2A225E" w14:textId="43B120A4" w:rsidR="004E6D75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9E2A2A2" w14:textId="6E8E26A2" w:rsidR="004E6D75" w:rsidRDefault="00913AA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requester wants to create a relationship.</w:t>
            </w:r>
          </w:p>
          <w:p w14:paraId="27755FCB" w14:textId="18DC16B3" w:rsidR="00B66F5F" w:rsidRPr="00B66F5F" w:rsidRDefault="00913AA2" w:rsidP="00B66F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1F0AE05B" w14:textId="2685E8B6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0401CA" w:rsidRPr="004E6D75" w14:paraId="6BAA5118" w14:textId="77777777" w:rsidTr="009944EE">
        <w:tc>
          <w:tcPr>
            <w:tcW w:w="1560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9944EE">
        <w:tc>
          <w:tcPr>
            <w:tcW w:w="1560" w:type="dxa"/>
            <w:shd w:val="clear" w:color="auto" w:fill="auto"/>
            <w:vAlign w:val="center"/>
          </w:tcPr>
          <w:p w14:paraId="7FF5FDFA" w14:textId="34E7DF9B" w:rsidR="000401CA" w:rsidRPr="004E6D75" w:rsidRDefault="000401CA" w:rsidP="009944E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6B6DB8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5DEAC4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Relationsh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0D0457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7AAF74D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3821912E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7ACB52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653AFC50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22EE6B9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2FA27A9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0745BA9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912F9A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07FF951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73077A0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00E072BA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3D9DEE8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6ED3E01E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</w:t>
            </w:r>
          </w:p>
          <w:p w14:paraId="5149E3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}</w:t>
            </w:r>
          </w:p>
          <w:p w14:paraId="1B1D4E31" w14:textId="1ABB91B7" w:rsidR="000401CA" w:rsidRPr="004E6D75" w:rsidRDefault="00EF0439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B692E8A" w14:textId="77777777" w:rsidTr="00AC148E">
        <w:tc>
          <w:tcPr>
            <w:tcW w:w="1560" w:type="dxa"/>
            <w:shd w:val="clear" w:color="auto" w:fill="auto"/>
            <w:vAlign w:val="center"/>
          </w:tcPr>
          <w:p w14:paraId="04E8D65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73D66A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DF5A8A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53EA2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24AD20D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691B0A3" w14:textId="77777777" w:rsidTr="00AC148E">
        <w:tc>
          <w:tcPr>
            <w:tcW w:w="1560" w:type="dxa"/>
            <w:shd w:val="clear" w:color="auto" w:fill="auto"/>
            <w:vAlign w:val="center"/>
          </w:tcPr>
          <w:p w14:paraId="4D2B3AAD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E76D0D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7F35D72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8D308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8C11B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37BEA57" w14:textId="77777777" w:rsidTr="00AC148E">
        <w:tc>
          <w:tcPr>
            <w:tcW w:w="1560" w:type="dxa"/>
            <w:shd w:val="clear" w:color="auto" w:fill="auto"/>
            <w:vAlign w:val="center"/>
          </w:tcPr>
          <w:p w14:paraId="4E325EE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702107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1B00A9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9254C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DCB836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6C963F8" w14:textId="77777777" w:rsidTr="00AC148E">
        <w:tc>
          <w:tcPr>
            <w:tcW w:w="1560" w:type="dxa"/>
            <w:shd w:val="clear" w:color="auto" w:fill="auto"/>
            <w:vAlign w:val="center"/>
          </w:tcPr>
          <w:p w14:paraId="73D9FE1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CF5CD8B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ount is not allowed 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ess the function.</w:t>
            </w:r>
          </w:p>
        </w:tc>
        <w:tc>
          <w:tcPr>
            <w:tcW w:w="9355" w:type="dxa"/>
            <w:shd w:val="clear" w:color="auto" w:fill="auto"/>
          </w:tcPr>
          <w:p w14:paraId="4CDAF37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06BBB96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AC4B10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9944EE">
        <w:tc>
          <w:tcPr>
            <w:tcW w:w="1560" w:type="dxa"/>
            <w:shd w:val="clear" w:color="auto" w:fill="auto"/>
            <w:vAlign w:val="center"/>
          </w:tcPr>
          <w:p w14:paraId="2AE0B173" w14:textId="77777777" w:rsidR="000401CA" w:rsidRPr="009944EE" w:rsidRDefault="00FF118A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5844A8D3" w14:textId="543864C7" w:rsidR="00FF118A" w:rsidRPr="00FF118A" w:rsidRDefault="00FF118A" w:rsidP="00FF118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8A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s that target is not found.</w:t>
            </w:r>
          </w:p>
        </w:tc>
        <w:tc>
          <w:tcPr>
            <w:tcW w:w="9355" w:type="dxa"/>
            <w:shd w:val="clear" w:color="auto" w:fill="auto"/>
          </w:tcPr>
          <w:p w14:paraId="5D0D92FF" w14:textId="69E5AB12" w:rsidR="000401CA" w:rsidRPr="004E6D75" w:rsidRDefault="009C1351" w:rsidP="009C135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r w:rsidRPr="004E6D7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    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B66F5F">
              <w:rPr>
                <w:rStyle w:val="sobjectk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Style w:val="scolo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FF11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4E6D75" w:rsidRPr="004E6D75" w14:paraId="1365626B" w14:textId="77777777" w:rsidTr="009944EE">
        <w:tc>
          <w:tcPr>
            <w:tcW w:w="1560" w:type="dxa"/>
            <w:shd w:val="clear" w:color="auto" w:fill="auto"/>
            <w:vAlign w:val="center"/>
          </w:tcPr>
          <w:p w14:paraId="57F8D179" w14:textId="7F8905DD" w:rsidR="004E6D75" w:rsidRPr="009944EE" w:rsidRDefault="00FF118A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9</w:t>
            </w:r>
          </w:p>
          <w:p w14:paraId="287E1CB0" w14:textId="5B1E6EC6" w:rsidR="00FF118A" w:rsidRPr="00FF118A" w:rsidRDefault="00FF118A" w:rsidP="00FF118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016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ws that the relation between 2 people has already been created before.</w:t>
            </w:r>
          </w:p>
        </w:tc>
        <w:tc>
          <w:tcPr>
            <w:tcW w:w="9355" w:type="dxa"/>
            <w:shd w:val="clear" w:color="auto" w:fill="auto"/>
          </w:tcPr>
          <w:p w14:paraId="091F5DFD" w14:textId="1414861C" w:rsidR="004E6D75" w:rsidRPr="004E6D75" w:rsidRDefault="009C1351" w:rsidP="00FF118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r w:rsidRPr="004E6D7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    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B66F5F">
              <w:rPr>
                <w:rStyle w:val="sobjectk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Style w:val="scolo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FF1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FF11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6</w:t>
            </w:r>
            <w:r w:rsidR="00FF1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81E0F32" w14:textId="77777777" w:rsidR="001D18A3" w:rsidRDefault="001D18A3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6FBF1B" w14:textId="77777777" w:rsidR="007174DE" w:rsidRDefault="007174DE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4B3F2A" w14:textId="77777777" w:rsidR="007174DE" w:rsidRDefault="007174DE" w:rsidP="008B287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D06464" w14:textId="77777777" w:rsidR="001034E9" w:rsidRDefault="001034E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8541C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F951C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80BF9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FF6CB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BB172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34B3E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E88F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1CD2F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9444A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97E9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994FD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5BBD4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368B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41C6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18A0E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2C9A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DF0E6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FA969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2CC60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777A8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660BD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A2467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35312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6903E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83E9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50250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69567" w14:textId="77777777" w:rsidR="00EF0439" w:rsidRPr="008B2874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6A20E" w14:textId="7E05C6F2" w:rsidR="001D18A3" w:rsidRPr="008B2874" w:rsidRDefault="00A95B9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firm</w:t>
      </w:r>
    </w:p>
    <w:p w14:paraId="14089EBF" w14:textId="34657EAA" w:rsidR="001D18A3" w:rsidRPr="001D18A3" w:rsidRDefault="00B66F5F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3DFB4398" w14:textId="77777777" w:rsidR="001D18A3" w:rsidRPr="001D18A3" w:rsidRDefault="001D18A3" w:rsidP="001D18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D35D6" w14:textId="77777777" w:rsidR="00371A8B" w:rsidRPr="004E6D75" w:rsidRDefault="00371A8B" w:rsidP="00371A8B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371A8B" w:rsidRPr="00B66F5F" w14:paraId="7A8D6F77" w14:textId="77777777" w:rsidTr="009944EE">
        <w:tc>
          <w:tcPr>
            <w:tcW w:w="1560" w:type="dxa"/>
            <w:shd w:val="clear" w:color="auto" w:fill="9CC2E5"/>
          </w:tcPr>
          <w:p w14:paraId="0A372551" w14:textId="77777777" w:rsidR="00371A8B" w:rsidRPr="00B66F5F" w:rsidRDefault="00371A8B" w:rsidP="00B66F5F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009F4E59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71A8B" w:rsidRPr="004E6D75" w14:paraId="0C71D8FB" w14:textId="77777777" w:rsidTr="009944EE">
        <w:tc>
          <w:tcPr>
            <w:tcW w:w="1560" w:type="dxa"/>
            <w:shd w:val="clear" w:color="auto" w:fill="auto"/>
          </w:tcPr>
          <w:p w14:paraId="1EFA1ED8" w14:textId="41182F7D" w:rsidR="00371A8B" w:rsidRPr="00B66F5F" w:rsidRDefault="00334D43" w:rsidP="00FD51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55" w:type="dxa"/>
            <w:shd w:val="clear" w:color="auto" w:fill="auto"/>
          </w:tcPr>
          <w:p w14:paraId="7C7E1829" w14:textId="1A684195" w:rsidR="00371A8B" w:rsidRPr="0050633A" w:rsidRDefault="009944EE" w:rsidP="0050633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confirm</w:t>
            </w:r>
          </w:p>
        </w:tc>
      </w:tr>
    </w:tbl>
    <w:p w14:paraId="069DC0DF" w14:textId="77777777" w:rsidR="00371A8B" w:rsidRPr="004E6D75" w:rsidRDefault="00371A8B" w:rsidP="00371A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371A8B" w:rsidRPr="00B66F5F" w14:paraId="2D641115" w14:textId="77777777" w:rsidTr="00B66F5F">
        <w:tc>
          <w:tcPr>
            <w:tcW w:w="1523" w:type="dxa"/>
            <w:shd w:val="clear" w:color="auto" w:fill="9CC2E5"/>
          </w:tcPr>
          <w:p w14:paraId="6CFCDA8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57D9F0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45099E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32C812B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B37E1" w:rsidRPr="004E6D75" w14:paraId="255512BE" w14:textId="77777777" w:rsidTr="00DB37E1">
        <w:tc>
          <w:tcPr>
            <w:tcW w:w="1523" w:type="dxa"/>
            <w:shd w:val="clear" w:color="auto" w:fill="auto"/>
            <w:vAlign w:val="center"/>
          </w:tcPr>
          <w:p w14:paraId="27F92F58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99F9E5" w14:textId="77777777" w:rsidR="00DB37E1" w:rsidRPr="00913AA2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7147F23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85E3D5B" w14:textId="77777777" w:rsidR="00DB37E1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2648527" w14:textId="77777777" w:rsidR="00DB37E1" w:rsidRPr="004E6D75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74DE" w:rsidRPr="004E6D75" w14:paraId="15A52AE7" w14:textId="77777777" w:rsidTr="00DB37E1">
        <w:tc>
          <w:tcPr>
            <w:tcW w:w="1523" w:type="dxa"/>
            <w:shd w:val="clear" w:color="auto" w:fill="auto"/>
            <w:vAlign w:val="center"/>
          </w:tcPr>
          <w:p w14:paraId="7C556215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A0BF3B" w14:textId="77777777" w:rsidR="007174DE" w:rsidRPr="008B2874" w:rsidRDefault="007174DE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D5212A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5A65FCEE" w14:textId="77777777" w:rsidR="007174DE" w:rsidRPr="00B66F5F" w:rsidRDefault="007174DE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B37E1" w:rsidRPr="004E6D75" w14:paraId="43D34186" w14:textId="77777777" w:rsidTr="00855B03">
        <w:tc>
          <w:tcPr>
            <w:tcW w:w="1523" w:type="dxa"/>
            <w:shd w:val="clear" w:color="auto" w:fill="auto"/>
            <w:vAlign w:val="center"/>
          </w:tcPr>
          <w:p w14:paraId="2650B09E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945320" w14:textId="77777777" w:rsidR="00DB37E1" w:rsidRPr="008B2874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45AF2B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6D5DD578" w14:textId="77777777" w:rsidR="00DB37E1" w:rsidRPr="00B66F5F" w:rsidRDefault="00DB37E1" w:rsidP="00855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174DE" w:rsidRPr="004E6D75" w14:paraId="26496014" w14:textId="77777777" w:rsidTr="00DB37E1">
        <w:tc>
          <w:tcPr>
            <w:tcW w:w="1523" w:type="dxa"/>
            <w:shd w:val="clear" w:color="auto" w:fill="auto"/>
            <w:vAlign w:val="center"/>
          </w:tcPr>
          <w:p w14:paraId="7C6B9DBB" w14:textId="0E6354B8" w:rsidR="007174DE" w:rsidRPr="004E6D75" w:rsidRDefault="00DB37E1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8F0984" w14:textId="0AFE92D2" w:rsidR="007174DE" w:rsidRPr="008B2874" w:rsidRDefault="00905908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6CED16" w14:textId="0CF172F8" w:rsidR="007174DE" w:rsidRPr="004E6D75" w:rsidRDefault="00905908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ED0408E" w14:textId="5D9948E3" w:rsidR="007174DE" w:rsidRPr="00B66F5F" w:rsidRDefault="00905908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67F71085" w14:textId="77777777" w:rsidR="00371A8B" w:rsidRPr="004E6D75" w:rsidRDefault="00371A8B" w:rsidP="00371A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41AFB0" w14:textId="064A5319" w:rsidR="00371A8B" w:rsidRPr="004E6D75" w:rsidRDefault="00371A8B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74DE" w:rsidRPr="004E6D75" w14:paraId="2EB4F648" w14:textId="77777777" w:rsidTr="009944EE">
        <w:tc>
          <w:tcPr>
            <w:tcW w:w="1560" w:type="dxa"/>
            <w:shd w:val="clear" w:color="auto" w:fill="9CC2E5"/>
          </w:tcPr>
          <w:p w14:paraId="12CE48B6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EC8215F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74DE" w:rsidRPr="004E6D75" w14:paraId="62595DC2" w14:textId="77777777" w:rsidTr="009944EE">
        <w:tc>
          <w:tcPr>
            <w:tcW w:w="1560" w:type="dxa"/>
            <w:shd w:val="clear" w:color="auto" w:fill="auto"/>
            <w:vAlign w:val="center"/>
          </w:tcPr>
          <w:p w14:paraId="6F58E78B" w14:textId="77777777" w:rsidR="007174DE" w:rsidRPr="004E6D75" w:rsidRDefault="007174DE" w:rsidP="008E6F8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7A724C0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DDB75C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Relationsh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3742D11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95BA810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6C4B1F5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8FE28EB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697490D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37E48CC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55F96284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5B4552F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0D8BE47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4AC82E7A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7CABCD3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65ECC17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46C6260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3AADBEC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</w:t>
            </w:r>
          </w:p>
          <w:p w14:paraId="367D734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}</w:t>
            </w:r>
          </w:p>
          <w:p w14:paraId="40B7B2F6" w14:textId="05BD06A0" w:rsidR="007174DE" w:rsidRPr="004E6D75" w:rsidRDefault="00EF0439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45A622D" w14:textId="77777777" w:rsidTr="004279C4">
        <w:tc>
          <w:tcPr>
            <w:tcW w:w="1560" w:type="dxa"/>
            <w:shd w:val="clear" w:color="auto" w:fill="auto"/>
            <w:vAlign w:val="center"/>
          </w:tcPr>
          <w:p w14:paraId="587882CE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23EEFAE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637DADB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77D4414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BA998D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A81228C" w14:textId="77777777" w:rsidTr="004279C4">
        <w:tc>
          <w:tcPr>
            <w:tcW w:w="1560" w:type="dxa"/>
            <w:shd w:val="clear" w:color="auto" w:fill="auto"/>
            <w:vAlign w:val="center"/>
          </w:tcPr>
          <w:p w14:paraId="5A7536E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DC844F6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670A73A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04735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C8982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1EB4725" w14:textId="77777777" w:rsidTr="004279C4">
        <w:tc>
          <w:tcPr>
            <w:tcW w:w="1560" w:type="dxa"/>
            <w:shd w:val="clear" w:color="auto" w:fill="auto"/>
            <w:vAlign w:val="center"/>
          </w:tcPr>
          <w:p w14:paraId="571738A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E5A980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5A461D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E4BA81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77B57F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002D858" w14:textId="77777777" w:rsidTr="004279C4">
        <w:tc>
          <w:tcPr>
            <w:tcW w:w="1560" w:type="dxa"/>
            <w:shd w:val="clear" w:color="auto" w:fill="auto"/>
            <w:vAlign w:val="center"/>
          </w:tcPr>
          <w:p w14:paraId="4A15462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D316611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5B25657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B2E83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83593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F636E2" w:rsidRPr="004E6D75" w14:paraId="65CD0308" w14:textId="77777777" w:rsidTr="009944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48F" w14:textId="77777777" w:rsidR="00F636E2" w:rsidRPr="0058437D" w:rsidRDefault="00F636E2" w:rsidP="00F636E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33415E99" w14:textId="77777777" w:rsidR="00F636E2" w:rsidRPr="00F636E2" w:rsidRDefault="00F636E2" w:rsidP="00F636E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15 shows that target is not found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D597" w14:textId="77777777" w:rsidR="00F636E2" w:rsidRPr="00F636E2" w:rsidRDefault="00F636E2" w:rsidP="00F636E2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FD9F98" w14:textId="77777777" w:rsidR="00371A8B" w:rsidRDefault="00371A8B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30E2A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34E47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DEDEA5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ED164D" w14:textId="77777777" w:rsidR="007174DE" w:rsidRDefault="007174D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A3831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DFAF9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1DCE8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45778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C705B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F4420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55D36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5B56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B4A4D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26C60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498DC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8FEAC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EE2A7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F62A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56667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3DDB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CF0FE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63FBB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79B5D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FFBA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515D9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106C35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D51E7E">
        <w:tc>
          <w:tcPr>
            <w:tcW w:w="1523" w:type="dxa"/>
            <w:shd w:val="clear" w:color="auto" w:fill="FFFF00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FFFF00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FFFF00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8380BA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4EE21C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E93CB8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F4D9C1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4EE" w:rsidRPr="004E6D75" w14:paraId="694E65D2" w14:textId="77777777" w:rsidTr="004279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125" w14:textId="77777777" w:rsidR="009944EE" w:rsidRPr="0058437D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FA8BC84" w14:textId="75A71C6F" w:rsidR="009944EE" w:rsidRPr="00F636E2" w:rsidRDefault="00285FF6" w:rsidP="00285FF6">
            <w:pPr>
              <w:pStyle w:val="ListParagraph"/>
              <w:ind w:lef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is not found</w:t>
            </w:r>
            <w:r w:rsidR="009944EE"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BFC9" w14:textId="141AADCC" w:rsidR="009944EE" w:rsidRPr="00F636E2" w:rsidRDefault="009944EE" w:rsidP="00285FF6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="00285F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006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6AD98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ACC48" w14:textId="77777777" w:rsidR="00285FF6" w:rsidRDefault="00285FF6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6BC48DB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ed doctor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E8777B7" w:rsidR="009940B5" w:rsidRPr="00303F5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/docto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8CF66BC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.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74A041C3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307C39C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5D8E72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D28C33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1FD62572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6741A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54FA40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559A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5DD1E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E499FFF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98BCBC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14AE5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5B700EE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4F9681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1B644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8E36995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7567F4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5C5C997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78FEB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7D0961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819A6A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B1B090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736C39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8A96E0A" w14:textId="260BE4AE" w:rsidR="009940B5" w:rsidRPr="00AC148E" w:rsidRDefault="009940B5" w:rsidP="0099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redir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7579045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5468BEC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E72A2F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E1D8F5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70954" w14:textId="177F0A65" w:rsidR="00714B17" w:rsidRDefault="006735BE" w:rsidP="00554230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ionships</w:t>
      </w:r>
    </w:p>
    <w:p w14:paraId="2F9D18DB" w14:textId="77777777" w:rsidR="00530353" w:rsidRPr="008B2874" w:rsidRDefault="00530353" w:rsidP="00530353">
      <w:pPr>
        <w:pStyle w:val="ListParagraph"/>
        <w:ind w:left="108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29F8F3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E4643C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78A289A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8872AA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A39BE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69FE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BF3C3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9757C59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30138F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E6B3BC1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2E016AE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9D2FA9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E328A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9A5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159D4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E4694B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},</w:t>
            </w:r>
          </w:p>
          <w:p w14:paraId="14C335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F4AC3B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8801F57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3F002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9F5D72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74C884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AA31B8C" w14:textId="3CBA5018" w:rsidR="00714B17" w:rsidRPr="00AC148E" w:rsidRDefault="00714B17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D9F1357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AB5E0C6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CE28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80BEDCD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8DA46" w14:textId="77777777" w:rsidR="00B05E64" w:rsidRDefault="00B05E64" w:rsidP="00C007B1">
      <w:r>
        <w:separator/>
      </w:r>
    </w:p>
  </w:endnote>
  <w:endnote w:type="continuationSeparator" w:id="0">
    <w:p w14:paraId="11E997C2" w14:textId="77777777" w:rsidR="00B05E64" w:rsidRDefault="00B05E64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0A367" w14:textId="77777777" w:rsidR="00B05E64" w:rsidRDefault="00B05E64" w:rsidP="00C007B1">
      <w:r>
        <w:separator/>
      </w:r>
    </w:p>
  </w:footnote>
  <w:footnote w:type="continuationSeparator" w:id="0">
    <w:p w14:paraId="5D0DA6DA" w14:textId="77777777" w:rsidR="00B05E64" w:rsidRDefault="00B05E64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2B37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F18E3"/>
    <w:rsid w:val="00AF4091"/>
    <w:rsid w:val="00AF6AF3"/>
    <w:rsid w:val="00B0110C"/>
    <w:rsid w:val="00B05568"/>
    <w:rsid w:val="00B05E64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AB99-3D28-49DC-B93F-9ADD15E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45</cp:revision>
  <dcterms:created xsi:type="dcterms:W3CDTF">2016-06-24T07:46:00Z</dcterms:created>
  <dcterms:modified xsi:type="dcterms:W3CDTF">2016-08-04T05:53:00Z</dcterms:modified>
</cp:coreProperties>
</file>